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실시간 탐지 명령어 템플릿 조회</w:t>
      </w:r>
    </w:p>
    <w:p>
      <w:r>
        <w:t>지정한 실시간 탐지 명령어 템플릿을 조회합니다.</w:t>
      </w:r>
    </w:p>
    <w:p>
      <w:pPr>
        <w:pStyle w:val="af3"/>
      </w:pPr>
      <w:r>
        <w:t>실시간 탐지 명령어 템플릿은 GUI 방식의 실시간 탐지 시나리오 편집을 지원하는 용도로 사용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tream-rule-command-templates/: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tream-rule-command-templates/2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템플릿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emplate": {</w:t>
        <w:cr/>
      </w:r>
      <w:r>
        <w:t xml:space="preserve">    "id": 2,</w:t>
        <w:cr/>
      </w:r>
      <w:r>
        <w:t xml:space="preserve">    "name": "IP 주소 일치",</w:t>
        <w:cr/>
      </w:r>
      <w:r>
        <w:t xml:space="preserve">    "field_type": "IP",</w:t>
        <w:cr/>
      </w:r>
      <w:r>
        <w:t xml:space="preserve">    "description": null,</w:t>
        <w:cr/>
      </w:r>
      <w:r>
        <w:t xml:space="preserve">    "config_specs": [</w:t>
        <w:cr/>
      </w:r>
      <w:r>
        <w:t xml:space="preserve">      {</w:t>
        <w:cr/>
      </w:r>
      <w:r>
        <w:t xml:space="preserve">        "name": "ip",</w:t>
        <w:cr/>
      </w:r>
      <w:r>
        <w:t xml:space="preserve">        "type": "string",</w:t>
        <w:cr/>
      </w:r>
      <w:r>
        <w:t xml:space="preserve">        "subtype": "ip",</w:t>
        <w:cr/>
      </w:r>
      <w:r>
        <w:t xml:space="preserve">        "display_name": "비교 IP",</w:t>
        <w:cr/>
      </w:r>
      <w:r>
        <w:t xml:space="preserve">        "description": "비교 대상 IP를 입력합니다."</w:t>
        <w:cr/>
      </w:r>
      <w:r>
        <w:t xml:space="preserve">      }</w:t>
        <w:cr/>
      </w:r>
      <w:r>
        <w:t xml:space="preserve">    ],</w:t>
        <w:cr/>
      </w:r>
      <w:r>
        <w:t xml:space="preserve">    "query": "search $field$ == ip($ip$)",</w:t>
        <w:cr/>
      </w:r>
      <w:r>
        <w:t xml:space="preserve">    "query2": "search $field$ != ip($ip$)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mplate</w:t>
      </w:r>
      <w:r>
        <w:t xml:space="preserve"> (맵): 시간 탐지 명령어 템플릿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템플릿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템플릿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_type</w:t>
      </w:r>
      <w:r>
        <w:t xml:space="preserve"> (문자열): 적용 대상 필드 유형.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URL</w:t>
      </w:r>
      <w:r>
        <w:t xml:space="preserve"> 중 하나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템플릿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_specs</w:t>
      </w:r>
      <w:r>
        <w:t xml:space="preserve"> (배열): 템플릿 변수 명세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변수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변수 타입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number</w:t>
      </w:r>
      <w:r>
        <w:t xml:space="preserve">, </w:t>
      </w:r>
      <w:r>
        <w:rPr>
          <w:rStyle w:val="af4"/>
        </w:rPr>
        <w:t>array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ubtype</w:t>
      </w:r>
      <w:r>
        <w:t xml:space="preserve"> (문자열): UI 렌더링 힌트.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port_group</w:t>
      </w:r>
      <w:r>
        <w:t xml:space="preserve"> 등 자동완성 및 유효성 검사를 지원하는 컴포넌트 선택을 지원하는 용도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splay_name</w:t>
      </w:r>
      <w:r>
        <w:t xml:space="preserve"> (문자열): 로케일 적용된 변수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문자열): 로케일 적용된 변수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문자열): AND 조건에서 적용할 쿼리 문자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2</w:t>
      </w:r>
      <w:r>
        <w:t xml:space="preserve"> (문자열): NOT 조건에서 적용할 쿼리 문자열</w:t>
      </w:r>
    </w:p>
    <w:p>
      <w:pPr>
        <w:pStyle w:val="4"/>
      </w:pPr>
      <w:r>
        <w:t>오류 응답</w:t>
      </w:r>
    </w:p>
    <w:p>
      <w:pPr>
        <w:pStyle w:val="a7"/>
      </w:pPr>
      <w:r>
        <w:t>id가 정수가 아닌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id' parameter should be int typ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